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4E3B" w14:textId="4C3FD77C" w:rsidR="00851A86" w:rsidRDefault="00F12FC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object w:dxaOrig="1440" w:dyaOrig="1440" w14:anchorId="6A447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10.9pt;width:46.5pt;height:46.5pt;z-index:251659264;mso-position-horizontal-relative:text;mso-position-vertical-relative:text;mso-width-relative:page;mso-height-relative:page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721843679" r:id="rId7"/>
        </w:object>
      </w:r>
    </w:p>
    <w:p w14:paraId="494CF883" w14:textId="77777777" w:rsidR="00851A86" w:rsidRDefault="00000000">
      <w:pPr>
        <w:keepNext/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VERSIDAD SAN IGNACIO DE LOYOLA</w:t>
      </w:r>
    </w:p>
    <w:p w14:paraId="28E69395" w14:textId="77777777" w:rsidR="00851A86" w:rsidRDefault="00000000">
      <w:pPr>
        <w:keepNext/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CULTAD DE INGENIERÍA</w:t>
      </w:r>
    </w:p>
    <w:p w14:paraId="30B87460" w14:textId="77777777" w:rsidR="00851A86" w:rsidRDefault="00000000">
      <w:pPr>
        <w:keepNext/>
        <w:spacing w:after="0" w:line="240" w:lineRule="auto"/>
        <w:ind w:left="12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RERAS DE SISTEMAS DE INFORMACIÓN Y SOFTWARE</w:t>
      </w:r>
    </w:p>
    <w:p w14:paraId="2F555806" w14:textId="77777777" w:rsidR="00851A86" w:rsidRDefault="00851A86">
      <w:pPr>
        <w:rPr>
          <w:rFonts w:ascii="Calibri" w:eastAsia="Calibri" w:hAnsi="Calibri" w:cs="Calibri"/>
          <w:b/>
          <w:sz w:val="24"/>
        </w:rPr>
      </w:pPr>
    </w:p>
    <w:p w14:paraId="781EAD27" w14:textId="2B39745B" w:rsidR="00851A86" w:rsidRDefault="0000000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URSO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: </w:t>
      </w:r>
      <w:r>
        <w:rPr>
          <w:rFonts w:ascii="Calibri" w:eastAsia="Calibri" w:hAnsi="Calibri" w:cs="Calibri"/>
          <w:b/>
          <w:sz w:val="24"/>
        </w:rPr>
        <w:tab/>
      </w:r>
      <w:r w:rsidR="00990601">
        <w:rPr>
          <w:rFonts w:ascii="Calibri" w:eastAsia="Calibri" w:hAnsi="Calibri" w:cs="Calibri"/>
          <w:b/>
          <w:sz w:val="24"/>
        </w:rPr>
        <w:t>PROGRAMACIÓN ORIENTADA A OBJETOS</w:t>
      </w:r>
    </w:p>
    <w:p w14:paraId="4BE59C3D" w14:textId="1350D9F7" w:rsidR="00851A86" w:rsidRDefault="0000000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ICLO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: </w:t>
      </w:r>
      <w:r>
        <w:rPr>
          <w:rFonts w:ascii="Calibri" w:eastAsia="Calibri" w:hAnsi="Calibri" w:cs="Calibri"/>
          <w:b/>
          <w:sz w:val="24"/>
        </w:rPr>
        <w:tab/>
      </w:r>
      <w:r w:rsidR="00990601">
        <w:rPr>
          <w:rFonts w:ascii="Calibri" w:eastAsia="Calibri" w:hAnsi="Calibri" w:cs="Calibri"/>
          <w:b/>
          <w:sz w:val="24"/>
        </w:rPr>
        <w:t>SEGUNDO</w:t>
      </w:r>
    </w:p>
    <w:p w14:paraId="42A7BFBB" w14:textId="77777777" w:rsidR="00851A86" w:rsidRDefault="00851A86">
      <w:pPr>
        <w:spacing w:after="0"/>
        <w:rPr>
          <w:rFonts w:ascii="Calibri" w:eastAsia="Calibri" w:hAnsi="Calibri" w:cs="Calibri"/>
          <w:b/>
          <w:sz w:val="24"/>
        </w:rPr>
      </w:pPr>
    </w:p>
    <w:p w14:paraId="5CA45EB7" w14:textId="247A007E" w:rsidR="00851A86" w:rsidRDefault="007342ED" w:rsidP="00AB19BA">
      <w:pPr>
        <w:pStyle w:val="Prrafodelista"/>
        <w:numPr>
          <w:ilvl w:val="0"/>
          <w:numId w:val="2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gresar </w:t>
      </w:r>
      <w:r w:rsidR="00D77030">
        <w:rPr>
          <w:rFonts w:ascii="Arial" w:eastAsia="Arial" w:hAnsi="Arial" w:cs="Arial"/>
        </w:rPr>
        <w:t>N elementos a un arreglo unidimensional y calcular las siguientes operaciones: sumar todos los elementos, promedio de todos los elementos, suma todos los elementos pares e impares.</w:t>
      </w:r>
      <w:r w:rsidR="001E7E11">
        <w:rPr>
          <w:rFonts w:ascii="Arial" w:eastAsia="Arial" w:hAnsi="Arial" w:cs="Arial"/>
        </w:rPr>
        <w:t xml:space="preserve"> Tener en cuenta, realizar una pregunta en cada iteración para continuar o cerrar el ejercicio.</w:t>
      </w:r>
      <w:r w:rsidR="00CC4CA9">
        <w:rPr>
          <w:rFonts w:ascii="Arial" w:eastAsia="Arial" w:hAnsi="Arial" w:cs="Arial"/>
        </w:rPr>
        <w:t xml:space="preserve"> Usar funciones y paso de parámetros para desarrollar el ejercicio.</w:t>
      </w:r>
    </w:p>
    <w:p w14:paraId="28F20A87" w14:textId="77777777" w:rsidR="004402DA" w:rsidRDefault="004402DA" w:rsidP="004402DA">
      <w:pPr>
        <w:pStyle w:val="Prrafodelista"/>
        <w:ind w:left="426"/>
        <w:jc w:val="both"/>
        <w:rPr>
          <w:rFonts w:ascii="Arial" w:eastAsia="Arial" w:hAnsi="Arial" w:cs="Arial"/>
        </w:rPr>
      </w:pPr>
    </w:p>
    <w:p w14:paraId="31261E2A" w14:textId="65213D11" w:rsidR="001E7E11" w:rsidRDefault="00EB36C0" w:rsidP="00AB19BA">
      <w:pPr>
        <w:pStyle w:val="Prrafodelista"/>
        <w:numPr>
          <w:ilvl w:val="0"/>
          <w:numId w:val="2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ar N elementos</w:t>
      </w:r>
      <w:r w:rsidR="006F5F06">
        <w:rPr>
          <w:rFonts w:ascii="Arial" w:eastAsia="Arial" w:hAnsi="Arial" w:cs="Arial"/>
        </w:rPr>
        <w:t xml:space="preserve"> a un arreglo unidimensional</w:t>
      </w:r>
      <w:r w:rsidR="0075641E">
        <w:rPr>
          <w:rFonts w:ascii="Arial" w:eastAsia="Arial" w:hAnsi="Arial" w:cs="Arial"/>
        </w:rPr>
        <w:t xml:space="preserve"> </w:t>
      </w:r>
      <w:r w:rsidR="0081534B">
        <w:rPr>
          <w:rFonts w:ascii="Arial" w:eastAsia="Arial" w:hAnsi="Arial" w:cs="Arial"/>
        </w:rPr>
        <w:t xml:space="preserve">y calcular </w:t>
      </w:r>
      <w:proofErr w:type="gramStart"/>
      <w:r w:rsidR="0081534B">
        <w:rPr>
          <w:rFonts w:ascii="Arial" w:eastAsia="Arial" w:hAnsi="Arial" w:cs="Arial"/>
        </w:rPr>
        <w:t>el</w:t>
      </w:r>
      <w:r w:rsidR="00C94969">
        <w:rPr>
          <w:rFonts w:ascii="Arial" w:eastAsia="Arial" w:hAnsi="Arial" w:cs="Arial"/>
        </w:rPr>
        <w:t xml:space="preserve"> </w:t>
      </w:r>
      <w:r w:rsidR="0081534B">
        <w:rPr>
          <w:rFonts w:ascii="Arial" w:eastAsia="Arial" w:hAnsi="Arial" w:cs="Arial"/>
        </w:rPr>
        <w:t>factorial</w:t>
      </w:r>
      <w:proofErr w:type="gramEnd"/>
      <w:r w:rsidR="0081534B">
        <w:rPr>
          <w:rFonts w:ascii="Arial" w:eastAsia="Arial" w:hAnsi="Arial" w:cs="Arial"/>
        </w:rPr>
        <w:t xml:space="preserve"> de todos los elementos ingresados al arreglo.</w:t>
      </w:r>
      <w:r w:rsidR="00C94969">
        <w:rPr>
          <w:rFonts w:ascii="Arial" w:eastAsia="Arial" w:hAnsi="Arial" w:cs="Arial"/>
        </w:rPr>
        <w:t xml:space="preserve"> </w:t>
      </w:r>
      <w:r w:rsidR="00CC4CA9">
        <w:rPr>
          <w:rFonts w:ascii="Arial" w:eastAsia="Arial" w:hAnsi="Arial" w:cs="Arial"/>
        </w:rPr>
        <w:t>Usar funciones y paso de parámetros para desarrollar el ejercicio</w:t>
      </w:r>
      <w:r w:rsidR="00CC4CA9">
        <w:rPr>
          <w:rFonts w:ascii="Arial" w:eastAsia="Arial" w:hAnsi="Arial" w:cs="Arial"/>
        </w:rPr>
        <w:t>.</w:t>
      </w:r>
    </w:p>
    <w:p w14:paraId="303B6370" w14:textId="77777777" w:rsidR="00A40156" w:rsidRPr="00A40156" w:rsidRDefault="00A40156" w:rsidP="00A40156">
      <w:pPr>
        <w:pStyle w:val="Prrafodelista"/>
        <w:rPr>
          <w:rFonts w:ascii="Arial" w:eastAsia="Arial" w:hAnsi="Arial" w:cs="Arial"/>
        </w:rPr>
      </w:pPr>
    </w:p>
    <w:p w14:paraId="79C87E5D" w14:textId="1A6D6B12" w:rsidR="00A22975" w:rsidRDefault="00037F78" w:rsidP="00A22975">
      <w:pPr>
        <w:pStyle w:val="Prrafodelista"/>
        <w:numPr>
          <w:ilvl w:val="0"/>
          <w:numId w:val="2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ar N elementos a un arreglo unidimensional</w:t>
      </w:r>
      <w:r w:rsidR="008E12AC">
        <w:rPr>
          <w:rFonts w:ascii="Arial" w:eastAsia="Arial" w:hAnsi="Arial" w:cs="Arial"/>
        </w:rPr>
        <w:t xml:space="preserve"> y mostrar los divisores de todos los número</w:t>
      </w:r>
      <w:r w:rsidR="00A22975">
        <w:rPr>
          <w:rFonts w:ascii="Arial" w:eastAsia="Arial" w:hAnsi="Arial" w:cs="Arial"/>
        </w:rPr>
        <w:t>s</w:t>
      </w:r>
      <w:r w:rsidR="008E12AC">
        <w:rPr>
          <w:rFonts w:ascii="Arial" w:eastAsia="Arial" w:hAnsi="Arial" w:cs="Arial"/>
        </w:rPr>
        <w:t xml:space="preserve"> ingresados.</w:t>
      </w:r>
      <w:r w:rsidR="00A22975">
        <w:rPr>
          <w:rFonts w:ascii="Arial" w:eastAsia="Arial" w:hAnsi="Arial" w:cs="Arial"/>
        </w:rPr>
        <w:t xml:space="preserve"> </w:t>
      </w:r>
      <w:r w:rsidR="00A22975">
        <w:rPr>
          <w:rFonts w:ascii="Arial" w:eastAsia="Arial" w:hAnsi="Arial" w:cs="Arial"/>
        </w:rPr>
        <w:t>Usar funciones y paso de parámetros para desarrollar el ejercicio.</w:t>
      </w:r>
    </w:p>
    <w:p w14:paraId="1C7C57E4" w14:textId="77777777" w:rsidR="00CC59DE" w:rsidRPr="00CC59DE" w:rsidRDefault="00CC59DE" w:rsidP="00CC59DE">
      <w:pPr>
        <w:pStyle w:val="Prrafodelista"/>
        <w:rPr>
          <w:rFonts w:ascii="Arial" w:eastAsia="Arial" w:hAnsi="Arial" w:cs="Arial"/>
        </w:rPr>
      </w:pPr>
    </w:p>
    <w:p w14:paraId="52BFA07A" w14:textId="4D15CE53" w:rsidR="00CC59DE" w:rsidRPr="00AB19BA" w:rsidRDefault="00514C07" w:rsidP="00AB19BA">
      <w:pPr>
        <w:pStyle w:val="Prrafodelista"/>
        <w:numPr>
          <w:ilvl w:val="0"/>
          <w:numId w:val="2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gresar datos a una </w:t>
      </w:r>
      <w:proofErr w:type="gramStart"/>
      <w:r>
        <w:rPr>
          <w:rFonts w:ascii="Arial" w:eastAsia="Arial" w:hAnsi="Arial" w:cs="Arial"/>
        </w:rPr>
        <w:t>matriz(</w:t>
      </w:r>
      <w:proofErr w:type="gramEnd"/>
      <w:r>
        <w:rPr>
          <w:rFonts w:ascii="Arial" w:eastAsia="Arial" w:hAnsi="Arial" w:cs="Arial"/>
        </w:rPr>
        <w:t>las dimensiones se definen según su criterio), ingresar el código, nombre y una nota. Obtener el promedio de notas. Hallar la máxima nota y mínima nota. Considerar por lo menos 3 funciones, una para el promedio, máxima nota y mínima nota.</w:t>
      </w:r>
    </w:p>
    <w:sectPr w:rsidR="00CC59DE" w:rsidRPr="00AB1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7B56"/>
    <w:multiLevelType w:val="hybridMultilevel"/>
    <w:tmpl w:val="60AACB98"/>
    <w:lvl w:ilvl="0" w:tplc="EBE2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3A4A"/>
    <w:multiLevelType w:val="hybridMultilevel"/>
    <w:tmpl w:val="108C4A16"/>
    <w:lvl w:ilvl="0" w:tplc="C93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7306">
    <w:abstractNumId w:val="1"/>
  </w:num>
  <w:num w:numId="2" w16cid:durableId="213308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86"/>
    <w:rsid w:val="00002605"/>
    <w:rsid w:val="000139B1"/>
    <w:rsid w:val="00034E9A"/>
    <w:rsid w:val="00037F78"/>
    <w:rsid w:val="00144B32"/>
    <w:rsid w:val="0015647C"/>
    <w:rsid w:val="001931BB"/>
    <w:rsid w:val="001E7E11"/>
    <w:rsid w:val="002D0337"/>
    <w:rsid w:val="002D585F"/>
    <w:rsid w:val="00334F94"/>
    <w:rsid w:val="003D0841"/>
    <w:rsid w:val="004402DA"/>
    <w:rsid w:val="0045613B"/>
    <w:rsid w:val="004C19D5"/>
    <w:rsid w:val="004E3DE5"/>
    <w:rsid w:val="00514C07"/>
    <w:rsid w:val="00565AC1"/>
    <w:rsid w:val="006F5F06"/>
    <w:rsid w:val="007342ED"/>
    <w:rsid w:val="00735AAD"/>
    <w:rsid w:val="0075641E"/>
    <w:rsid w:val="0081534B"/>
    <w:rsid w:val="00851A86"/>
    <w:rsid w:val="00856790"/>
    <w:rsid w:val="008E12AC"/>
    <w:rsid w:val="00990601"/>
    <w:rsid w:val="009F1504"/>
    <w:rsid w:val="00A22975"/>
    <w:rsid w:val="00A40156"/>
    <w:rsid w:val="00AB19BA"/>
    <w:rsid w:val="00B473CB"/>
    <w:rsid w:val="00B83FC2"/>
    <w:rsid w:val="00B8576B"/>
    <w:rsid w:val="00B94068"/>
    <w:rsid w:val="00C94969"/>
    <w:rsid w:val="00CC462B"/>
    <w:rsid w:val="00CC4CA9"/>
    <w:rsid w:val="00CC59DE"/>
    <w:rsid w:val="00D117F5"/>
    <w:rsid w:val="00D77030"/>
    <w:rsid w:val="00E9497A"/>
    <w:rsid w:val="00EB36C0"/>
    <w:rsid w:val="00F12FC0"/>
    <w:rsid w:val="00F36B85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99C92E5"/>
  <w15:docId w15:val="{FD680D40-EAD3-42B3-92A2-9664274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A2A3-8685-44FB-BFF3-0F4E90A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JESUS DIAZ ARENAS</cp:lastModifiedBy>
  <cp:revision>174</cp:revision>
  <dcterms:created xsi:type="dcterms:W3CDTF">2022-08-13T01:45:00Z</dcterms:created>
  <dcterms:modified xsi:type="dcterms:W3CDTF">2022-08-13T02:08:00Z</dcterms:modified>
</cp:coreProperties>
</file>